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03" w:rsidRPr="00D5156F" w:rsidRDefault="00464B03" w:rsidP="00073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D5156F" w:rsidRP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Федеральной антимонопольной службы по Республике Хакасия</w:t>
      </w:r>
    </w:p>
    <w:p w:rsidR="00BD72B5" w:rsidRPr="00D5156F" w:rsidRDefault="002A61D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pPr w:leftFromText="180" w:rightFromText="180" w:vertAnchor="page" w:horzAnchor="margin" w:tblpXSpec="center" w:tblpY="2521"/>
        <w:tblW w:w="162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2062"/>
        <w:gridCol w:w="1415"/>
        <w:gridCol w:w="1275"/>
        <w:gridCol w:w="1560"/>
        <w:gridCol w:w="757"/>
        <w:gridCol w:w="1276"/>
        <w:gridCol w:w="1276"/>
        <w:gridCol w:w="992"/>
        <w:gridCol w:w="1134"/>
        <w:gridCol w:w="1701"/>
        <w:gridCol w:w="1276"/>
        <w:gridCol w:w="1139"/>
      </w:tblGrid>
      <w:tr w:rsidR="00D642B7" w:rsidRPr="00464B03" w:rsidTr="00914767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52341" w:rsidRPr="00464B03" w:rsidTr="00914767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50C" w:rsidRPr="00464B03" w:rsidTr="00914767">
        <w:trPr>
          <w:trHeight w:val="36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A371DB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Евтушенко Т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2A61D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934EB4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56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16514F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650C" w:rsidRPr="00125386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5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E85C4F" w:rsidRDefault="002A61D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4591,4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5CE" w:rsidRPr="00A60B70" w:rsidRDefault="00E745C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B70">
              <w:rPr>
                <w:rFonts w:ascii="Times New Roman" w:hAnsi="Times New Roman" w:cs="Times New Roman"/>
                <w:sz w:val="18"/>
                <w:szCs w:val="18"/>
              </w:rPr>
              <w:t>Квартира:</w:t>
            </w:r>
          </w:p>
          <w:p w:rsidR="00D5650C" w:rsidRPr="00464B03" w:rsidRDefault="00E745C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0">
              <w:rPr>
                <w:rFonts w:ascii="Times New Roman" w:hAnsi="Times New Roman" w:cs="Times New Roman"/>
                <w:sz w:val="18"/>
                <w:szCs w:val="18"/>
              </w:rPr>
              <w:t>доход полученный от продажи квартиры, накопления за предыдущие годы</w:t>
            </w:r>
          </w:p>
        </w:tc>
      </w:tr>
      <w:tr w:rsidR="00D5650C" w:rsidRPr="00464B03" w:rsidTr="00914767">
        <w:trPr>
          <w:trHeight w:val="31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A371DB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41" w:rsidRPr="00464B03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464B03" w:rsidRDefault="00E52341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E52341" w:rsidRDefault="00E52341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3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45611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1" w:rsidRDefault="00471D2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875A64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0C7A73" w:rsidRDefault="00471D2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75CB6" w:rsidRPr="00B13B4E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9B41E9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нё</w:t>
            </w:r>
            <w:r w:rsidRPr="009B41E9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r w:rsidRPr="009B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18,4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CB6" w:rsidRPr="00B13B4E" w:rsidRDefault="00375CB6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7E3" w:rsidRPr="00B13B4E" w:rsidTr="00914767">
        <w:trPr>
          <w:trHeight w:val="73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9B41E9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747E3" w:rsidRPr="00CE592F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884707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7E3" w:rsidRPr="00B13B4E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9B41E9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20C" w:rsidRPr="00B13B4E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B13B4E" w:rsidRDefault="00407E0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2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A371DB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дан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B13B4E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320C" w:rsidRPr="00B13B4E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B13B4E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B13B4E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0C" w:rsidRPr="00B13B4E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B13B4E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B13B4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B13B4E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B13B4E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771343" w:rsidRDefault="002F455B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53,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0C" w:rsidRPr="00B13B4E" w:rsidRDefault="0007320C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B159E" w:rsidRPr="00B13B4E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Pr="002F455B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5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Pr="000C7A73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59E" w:rsidRDefault="00DB159E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91873" w:rsidRPr="00B13B4E" w:rsidTr="00914767">
        <w:trPr>
          <w:trHeight w:val="81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B13B4E" w:rsidRDefault="00A60B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18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A371DB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ви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B13B4E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B13B4E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B13B4E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B13B4E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73" w:rsidRPr="00B13B4E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B13B4E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B13B4E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B13B4E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731E85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691873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234,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1873" w:rsidRPr="00B13B4E" w:rsidRDefault="0069187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E3C70" w:rsidRPr="00B13B4E" w:rsidTr="00914767">
        <w:trPr>
          <w:trHeight w:val="81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691873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3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C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3C70" w:rsidRPr="00731E85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C7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СО СЕТ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691873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E3C70" w:rsidRPr="00B13B4E" w:rsidTr="00914767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A60B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3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A371DB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лимова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731E85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7F1468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36,8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E3C70" w:rsidRPr="00B13B4E" w:rsidTr="00914767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A371DB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731E85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8A26B6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C70" w:rsidRPr="00B13B4E" w:rsidTr="00914767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A371DB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731E85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8A26B6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C70" w:rsidRPr="00B13B4E" w:rsidTr="00914767">
        <w:trPr>
          <w:trHeight w:val="727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FF46C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731E85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FF46C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B13B4E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E3C70" w:rsidRPr="00B13B4E" w:rsidTr="00914767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FF46C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FF46C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FF46C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Pr="00FF46C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C70" w:rsidRDefault="000E3C70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7E3" w:rsidRPr="00B13B4E" w:rsidTr="00914767">
        <w:trPr>
          <w:trHeight w:val="45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FF46C0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3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B13B4E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731E85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FF46C0" w:rsidRDefault="00B747E3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7E3" w:rsidRPr="00FF46C0" w:rsidRDefault="00B747E3" w:rsidP="00914767">
            <w:pPr>
              <w:jc w:val="center"/>
            </w:pPr>
            <w:r>
              <w:t>---</w:t>
            </w:r>
          </w:p>
        </w:tc>
      </w:tr>
      <w:tr w:rsidR="00914767" w:rsidRPr="00B13B4E" w:rsidTr="00F75BE6">
        <w:trPr>
          <w:trHeight w:val="39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FF46C0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FF46C0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FF46C0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FF46C0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jc w:val="center"/>
            </w:pPr>
          </w:p>
        </w:tc>
      </w:tr>
      <w:tr w:rsidR="00914767" w:rsidRPr="00B13B4E" w:rsidTr="00914767">
        <w:trPr>
          <w:trHeight w:val="1458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A371D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731E85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2327D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141,2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914767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A371D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731E85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A26B6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67" w:rsidRPr="00B13B4E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A1CF5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A1CF5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Тукачева</w:t>
            </w:r>
            <w:proofErr w:type="spellEnd"/>
            <w:r w:rsidRPr="008A1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A1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A1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комна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002,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914767">
        <w:trPr>
          <w:trHeight w:val="66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76061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16514F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767" w:rsidRPr="00D96906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9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00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914767">
        <w:trPr>
          <w:trHeight w:val="46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324E1F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67" w:rsidRPr="00B13B4E" w:rsidTr="00914767">
        <w:trPr>
          <w:trHeight w:val="465"/>
        </w:trPr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A1CF5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045611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D25F2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A371D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чугаш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556,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914767">
        <w:trPr>
          <w:trHeight w:val="182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6308F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D84572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A1CF5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045611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6420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914767" w:rsidRPr="00B13B4E" w:rsidTr="00914767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A371DB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хина М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612FFC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F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977,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914767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6308F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67" w:rsidRPr="00B13B4E" w:rsidTr="00914767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D84572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67" w:rsidRPr="00B13B4E" w:rsidTr="00914767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C333EA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C333EA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C333EA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D7483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767" w:rsidRPr="006D7483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373,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B13B4E" w:rsidTr="00914767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D7483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6D7483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767" w:rsidRPr="006D7483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767" w:rsidRPr="00B13B4E" w:rsidTr="0091476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8849A0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49A0">
              <w:rPr>
                <w:rFonts w:ascii="Times New Roman" w:hAnsi="Times New Roman" w:cs="Times New Roman"/>
                <w:b/>
                <w:sz w:val="20"/>
                <w:szCs w:val="20"/>
              </w:rPr>
              <w:t>Марова</w:t>
            </w:r>
            <w:proofErr w:type="spellEnd"/>
            <w:r w:rsidRPr="00884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B13B4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16514F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16514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230,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14767" w:rsidRPr="00464B03" w:rsidTr="00914767"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767" w:rsidRPr="0075433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14767" w:rsidRPr="0075433E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914767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4767" w:rsidRPr="00464B03" w:rsidRDefault="00914767" w:rsidP="009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07320C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54"/>
    <w:rsid w:val="00011F2D"/>
    <w:rsid w:val="00041B59"/>
    <w:rsid w:val="00042F56"/>
    <w:rsid w:val="00045611"/>
    <w:rsid w:val="00064B0D"/>
    <w:rsid w:val="0007320C"/>
    <w:rsid w:val="000B633E"/>
    <w:rsid w:val="000C16EB"/>
    <w:rsid w:val="000C7A73"/>
    <w:rsid w:val="000D2EF9"/>
    <w:rsid w:val="000E3C70"/>
    <w:rsid w:val="000E41E3"/>
    <w:rsid w:val="001155C5"/>
    <w:rsid w:val="00125386"/>
    <w:rsid w:val="00147CC5"/>
    <w:rsid w:val="00162284"/>
    <w:rsid w:val="0016514F"/>
    <w:rsid w:val="00181F24"/>
    <w:rsid w:val="0018746D"/>
    <w:rsid w:val="00192296"/>
    <w:rsid w:val="001D05B6"/>
    <w:rsid w:val="001E339C"/>
    <w:rsid w:val="002376A4"/>
    <w:rsid w:val="00247F89"/>
    <w:rsid w:val="00277B03"/>
    <w:rsid w:val="00286990"/>
    <w:rsid w:val="002927C6"/>
    <w:rsid w:val="002A61D3"/>
    <w:rsid w:val="002A77A4"/>
    <w:rsid w:val="002B1DF7"/>
    <w:rsid w:val="002B3E60"/>
    <w:rsid w:val="002B51CB"/>
    <w:rsid w:val="002E2F42"/>
    <w:rsid w:val="002F455B"/>
    <w:rsid w:val="002F6B1A"/>
    <w:rsid w:val="00300DE0"/>
    <w:rsid w:val="00322156"/>
    <w:rsid w:val="00324E1F"/>
    <w:rsid w:val="00340A3C"/>
    <w:rsid w:val="00341475"/>
    <w:rsid w:val="0036536B"/>
    <w:rsid w:val="00375CB6"/>
    <w:rsid w:val="0039000C"/>
    <w:rsid w:val="00390348"/>
    <w:rsid w:val="003B49E7"/>
    <w:rsid w:val="003D24F9"/>
    <w:rsid w:val="00407E03"/>
    <w:rsid w:val="00425E10"/>
    <w:rsid w:val="00437BC4"/>
    <w:rsid w:val="00460F6F"/>
    <w:rsid w:val="00464B03"/>
    <w:rsid w:val="00465F1B"/>
    <w:rsid w:val="00471D27"/>
    <w:rsid w:val="00481EE2"/>
    <w:rsid w:val="004A5FAE"/>
    <w:rsid w:val="004B4414"/>
    <w:rsid w:val="004C5885"/>
    <w:rsid w:val="00500C22"/>
    <w:rsid w:val="0051669A"/>
    <w:rsid w:val="005454A1"/>
    <w:rsid w:val="00561CFC"/>
    <w:rsid w:val="005659C4"/>
    <w:rsid w:val="00596210"/>
    <w:rsid w:val="005B5F03"/>
    <w:rsid w:val="005B71BA"/>
    <w:rsid w:val="005C0812"/>
    <w:rsid w:val="005D50A5"/>
    <w:rsid w:val="00607C64"/>
    <w:rsid w:val="00612FFC"/>
    <w:rsid w:val="006231F0"/>
    <w:rsid w:val="0062327D"/>
    <w:rsid w:val="006263CF"/>
    <w:rsid w:val="0063184C"/>
    <w:rsid w:val="0065081C"/>
    <w:rsid w:val="0066308F"/>
    <w:rsid w:val="00677D22"/>
    <w:rsid w:val="00691873"/>
    <w:rsid w:val="006B0DF0"/>
    <w:rsid w:val="006B12ED"/>
    <w:rsid w:val="006C783C"/>
    <w:rsid w:val="006D4898"/>
    <w:rsid w:val="006D7483"/>
    <w:rsid w:val="006E7FC0"/>
    <w:rsid w:val="006F028B"/>
    <w:rsid w:val="0070470F"/>
    <w:rsid w:val="00726ABD"/>
    <w:rsid w:val="00731E85"/>
    <w:rsid w:val="00733360"/>
    <w:rsid w:val="00734E4C"/>
    <w:rsid w:val="00736BB8"/>
    <w:rsid w:val="0075433E"/>
    <w:rsid w:val="00760B46"/>
    <w:rsid w:val="00765090"/>
    <w:rsid w:val="00771343"/>
    <w:rsid w:val="007A6E82"/>
    <w:rsid w:val="007E2B52"/>
    <w:rsid w:val="007F1468"/>
    <w:rsid w:val="007F61C3"/>
    <w:rsid w:val="00825B6F"/>
    <w:rsid w:val="00830378"/>
    <w:rsid w:val="0083774B"/>
    <w:rsid w:val="00862AE9"/>
    <w:rsid w:val="0086420B"/>
    <w:rsid w:val="008745F8"/>
    <w:rsid w:val="00875A64"/>
    <w:rsid w:val="00876061"/>
    <w:rsid w:val="00884707"/>
    <w:rsid w:val="008849A0"/>
    <w:rsid w:val="00891BE6"/>
    <w:rsid w:val="008A1CF5"/>
    <w:rsid w:val="008A26B6"/>
    <w:rsid w:val="008A6F94"/>
    <w:rsid w:val="008A7B20"/>
    <w:rsid w:val="008B7ECB"/>
    <w:rsid w:val="008C2645"/>
    <w:rsid w:val="008C6229"/>
    <w:rsid w:val="008E5261"/>
    <w:rsid w:val="00900E6B"/>
    <w:rsid w:val="00903A88"/>
    <w:rsid w:val="00914767"/>
    <w:rsid w:val="009318DE"/>
    <w:rsid w:val="00934EB4"/>
    <w:rsid w:val="00972C5F"/>
    <w:rsid w:val="00974A5B"/>
    <w:rsid w:val="0097513D"/>
    <w:rsid w:val="00977E93"/>
    <w:rsid w:val="0099138A"/>
    <w:rsid w:val="00995C72"/>
    <w:rsid w:val="009B23A8"/>
    <w:rsid w:val="009B41E9"/>
    <w:rsid w:val="009C1415"/>
    <w:rsid w:val="009C5100"/>
    <w:rsid w:val="009D33D3"/>
    <w:rsid w:val="00A03EF7"/>
    <w:rsid w:val="00A170CD"/>
    <w:rsid w:val="00A21006"/>
    <w:rsid w:val="00A232F1"/>
    <w:rsid w:val="00A3324F"/>
    <w:rsid w:val="00A371DB"/>
    <w:rsid w:val="00A41FA7"/>
    <w:rsid w:val="00A47BB8"/>
    <w:rsid w:val="00A60B70"/>
    <w:rsid w:val="00A73102"/>
    <w:rsid w:val="00A84197"/>
    <w:rsid w:val="00A935FA"/>
    <w:rsid w:val="00AB2154"/>
    <w:rsid w:val="00AB4056"/>
    <w:rsid w:val="00AC3419"/>
    <w:rsid w:val="00AC3710"/>
    <w:rsid w:val="00AE68D0"/>
    <w:rsid w:val="00B10934"/>
    <w:rsid w:val="00B13B4E"/>
    <w:rsid w:val="00B21EE6"/>
    <w:rsid w:val="00B40E29"/>
    <w:rsid w:val="00B45A9F"/>
    <w:rsid w:val="00B6104B"/>
    <w:rsid w:val="00B6734E"/>
    <w:rsid w:val="00B747E3"/>
    <w:rsid w:val="00B9178C"/>
    <w:rsid w:val="00B9381E"/>
    <w:rsid w:val="00BA2A2A"/>
    <w:rsid w:val="00BC2434"/>
    <w:rsid w:val="00BD72B5"/>
    <w:rsid w:val="00BE404D"/>
    <w:rsid w:val="00BF37E3"/>
    <w:rsid w:val="00C04810"/>
    <w:rsid w:val="00C14FEB"/>
    <w:rsid w:val="00C1687B"/>
    <w:rsid w:val="00C173E3"/>
    <w:rsid w:val="00C333EA"/>
    <w:rsid w:val="00C373D6"/>
    <w:rsid w:val="00C50667"/>
    <w:rsid w:val="00C648D8"/>
    <w:rsid w:val="00CA0FA9"/>
    <w:rsid w:val="00CD1232"/>
    <w:rsid w:val="00CD4052"/>
    <w:rsid w:val="00CE592F"/>
    <w:rsid w:val="00CF6749"/>
    <w:rsid w:val="00D25F2B"/>
    <w:rsid w:val="00D3455C"/>
    <w:rsid w:val="00D4475B"/>
    <w:rsid w:val="00D5156F"/>
    <w:rsid w:val="00D548E2"/>
    <w:rsid w:val="00D54F24"/>
    <w:rsid w:val="00D5650C"/>
    <w:rsid w:val="00D642B7"/>
    <w:rsid w:val="00D84572"/>
    <w:rsid w:val="00D84BB6"/>
    <w:rsid w:val="00D96906"/>
    <w:rsid w:val="00DB159E"/>
    <w:rsid w:val="00DC04C5"/>
    <w:rsid w:val="00DD414D"/>
    <w:rsid w:val="00E23ADA"/>
    <w:rsid w:val="00E27A70"/>
    <w:rsid w:val="00E37B10"/>
    <w:rsid w:val="00E52341"/>
    <w:rsid w:val="00E745CE"/>
    <w:rsid w:val="00E85C4F"/>
    <w:rsid w:val="00E93C23"/>
    <w:rsid w:val="00EB7260"/>
    <w:rsid w:val="00EE68F4"/>
    <w:rsid w:val="00F06901"/>
    <w:rsid w:val="00F107AC"/>
    <w:rsid w:val="00F30F65"/>
    <w:rsid w:val="00F33B14"/>
    <w:rsid w:val="00F41333"/>
    <w:rsid w:val="00F55BFB"/>
    <w:rsid w:val="00F72F89"/>
    <w:rsid w:val="00F863F1"/>
    <w:rsid w:val="00FA322D"/>
    <w:rsid w:val="00FE159F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83B5-0D9D-4D94-9D18-35938076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8EFE-FDC9-4008-83AE-7569BD8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Иван Филиппович</dc:creator>
  <cp:keywords/>
  <dc:description/>
  <cp:lastModifiedBy>Церковная Ольга Леонидовна</cp:lastModifiedBy>
  <cp:revision>182</cp:revision>
  <cp:lastPrinted>2017-05-02T09:24:00Z</cp:lastPrinted>
  <dcterms:created xsi:type="dcterms:W3CDTF">2018-05-03T03:50:00Z</dcterms:created>
  <dcterms:modified xsi:type="dcterms:W3CDTF">2018-05-11T02:33:00Z</dcterms:modified>
</cp:coreProperties>
</file>